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9F5E70" w:rsidRDefault="00157632" w:rsidP="009F5E70">
      <w:pPr>
        <w:pStyle w:val="1"/>
        <w:spacing w:line="360" w:lineRule="auto"/>
        <w:ind w:left="-1"/>
      </w:pPr>
      <w:r w:rsidRPr="009F5E70">
        <w:rPr>
          <w:rFonts w:hint="eastAsia"/>
        </w:rPr>
        <w:t>RecyclerView</w:t>
      </w:r>
      <w:r w:rsidRPr="009F5E70">
        <w:rPr>
          <w:rFonts w:hint="eastAsia"/>
        </w:rPr>
        <w:t>笔记</w:t>
      </w:r>
    </w:p>
    <w:p w:rsidR="00BA6790" w:rsidRPr="008465A6" w:rsidRDefault="00246526" w:rsidP="008465A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8465A6">
        <w:rPr>
          <w:rFonts w:hint="eastAsia"/>
        </w:rPr>
        <w:t>RecyclerView</w:t>
      </w:r>
      <w:r w:rsidRPr="008465A6">
        <w:rPr>
          <w:rFonts w:hint="eastAsia"/>
        </w:rPr>
        <w:t>的回收复用缓存机制详解</w:t>
      </w:r>
    </w:p>
    <w:p w:rsidR="00AB6B66" w:rsidRPr="00B15F9D" w:rsidRDefault="00AB6B66" w:rsidP="00B15F9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B15F9D">
        <w:rPr>
          <w:rFonts w:hint="eastAsia"/>
        </w:rPr>
        <w:t>概述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  RecyclerView</w:t>
      </w:r>
      <w:r w:rsidRPr="00AB6B66">
        <w:rPr>
          <w:rFonts w:ascii="微软雅黑" w:hAnsi="微软雅黑" w:hint="eastAsia"/>
        </w:rPr>
        <w:t>作为官方指定的高效、高拓展性的列表控件，做了很好的封装，灵活好用，深受我们喜欢。官方对它的介绍：为大量数据提供有限展示窗口的灵活视图。要想在有限的手机内存中展示大量的数据，并且保证不会</w:t>
      </w:r>
      <w:r w:rsidRPr="00AB6B66">
        <w:rPr>
          <w:rFonts w:ascii="微软雅黑" w:hAnsi="微软雅黑"/>
        </w:rPr>
        <w:t>OOM</w:t>
      </w:r>
      <w:r w:rsidRPr="00AB6B66">
        <w:rPr>
          <w:rFonts w:ascii="微软雅黑" w:hAnsi="微软雅黑" w:hint="eastAsia"/>
        </w:rPr>
        <w:t>，它是怎么做到的呢？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我们在adapter的onCreateViewHolder()和onBindViewHolder()分别打印了log，其中，onCreateViewHolder()会在创建一个新view的时候调用，onBindViewHolder()会在已存在view，绑定数据的时候调用。所以，如果是新创建的view，会调用onCreateViewHolder()来创建view，调用onBindViewHolder()来绑定数据；如果是复用的view，则不会调用onCreateViewHolder()创建方法，只会调用onBindViewHolder()绑定数据。</w:t>
      </w:r>
    </w:p>
    <w:p w:rsidR="001B2DBF" w:rsidRPr="001B2DBF" w:rsidRDefault="001B2DBF" w:rsidP="001B2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B2DBF">
        <w:rPr>
          <w:rFonts w:eastAsia="宋体" w:cs="宋体"/>
          <w:color w:val="CC7832"/>
          <w:kern w:val="0"/>
          <w:sz w:val="20"/>
          <w:szCs w:val="20"/>
        </w:rPr>
        <w:t xml:space="preserve">private int </w:t>
      </w:r>
      <w:r w:rsidRPr="001B2DBF">
        <w:rPr>
          <w:rFonts w:eastAsia="宋体" w:cs="宋体"/>
          <w:color w:val="9876AA"/>
          <w:kern w:val="0"/>
          <w:sz w:val="20"/>
          <w:szCs w:val="20"/>
        </w:rPr>
        <w:t xml:space="preserve">sum 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1B2DBF">
        <w:rPr>
          <w:rFonts w:eastAsia="宋体" w:cs="宋体"/>
          <w:color w:val="6897BB"/>
          <w:kern w:val="0"/>
          <w:sz w:val="20"/>
          <w:szCs w:val="20"/>
        </w:rPr>
        <w:t>0</w:t>
      </w:r>
      <w:r w:rsidRPr="001B2DBF">
        <w:rPr>
          <w:rFonts w:eastAsia="宋体" w:cs="宋体"/>
          <w:color w:val="CC7832"/>
          <w:kern w:val="0"/>
          <w:sz w:val="20"/>
          <w:szCs w:val="20"/>
        </w:rPr>
        <w:t>;</w:t>
      </w:r>
      <w:r w:rsidRPr="001B2DBF">
        <w:rPr>
          <w:rFonts w:eastAsia="宋体" w:cs="宋体"/>
          <w:color w:val="CC7832"/>
          <w:kern w:val="0"/>
          <w:sz w:val="20"/>
          <w:szCs w:val="20"/>
        </w:rPr>
        <w:br/>
      </w:r>
      <w:r w:rsidRPr="001B2DBF">
        <w:rPr>
          <w:rFonts w:eastAsia="宋体" w:cs="宋体"/>
          <w:color w:val="CC7832"/>
          <w:kern w:val="0"/>
          <w:sz w:val="20"/>
          <w:szCs w:val="20"/>
        </w:rPr>
        <w:br/>
      </w:r>
      <w:r w:rsidRPr="001B2DBF">
        <w:rPr>
          <w:rFonts w:eastAsia="宋体" w:cs="宋体"/>
          <w:color w:val="A9B7C6"/>
          <w:kern w:val="0"/>
          <w:sz w:val="20"/>
          <w:szCs w:val="20"/>
        </w:rPr>
        <w:t>@NonNull</w:t>
      </w:r>
      <w:r w:rsidRPr="001B2DBF">
        <w:rPr>
          <w:rFonts w:eastAsia="宋体" w:cs="宋体"/>
          <w:color w:val="A9B7C6"/>
          <w:kern w:val="0"/>
          <w:sz w:val="20"/>
          <w:szCs w:val="20"/>
        </w:rPr>
        <w:br/>
      </w:r>
      <w:r w:rsidRPr="001B2DB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B2DBF">
        <w:rPr>
          <w:rFonts w:eastAsia="宋体" w:cs="宋体"/>
          <w:color w:val="BBB529"/>
          <w:kern w:val="0"/>
          <w:sz w:val="20"/>
          <w:szCs w:val="20"/>
        </w:rPr>
        <w:br/>
      </w:r>
      <w:r w:rsidRPr="001B2DBF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 xml:space="preserve">RecyclerView.ViewHolder </w:t>
      </w:r>
      <w:r w:rsidRPr="001B2DBF">
        <w:rPr>
          <w:rFonts w:eastAsia="宋体" w:cs="宋体"/>
          <w:color w:val="FFC66D"/>
          <w:kern w:val="0"/>
          <w:sz w:val="20"/>
          <w:szCs w:val="20"/>
        </w:rPr>
        <w:t>onCreateViewHolder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>(@NonNull ViewGroup parent</w:t>
      </w:r>
      <w:r w:rsidRPr="001B2DBF">
        <w:rPr>
          <w:rFonts w:eastAsia="宋体" w:cs="宋体"/>
          <w:color w:val="CC7832"/>
          <w:kern w:val="0"/>
          <w:sz w:val="20"/>
          <w:szCs w:val="20"/>
        </w:rPr>
        <w:t xml:space="preserve">, int 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>viewType) {</w:t>
      </w:r>
      <w:r w:rsidRPr="001B2DBF">
        <w:rPr>
          <w:rFonts w:eastAsia="宋体" w:cs="宋体"/>
          <w:color w:val="A9B7C6"/>
          <w:kern w:val="0"/>
          <w:sz w:val="20"/>
          <w:szCs w:val="20"/>
        </w:rPr>
        <w:br/>
        <w:t xml:space="preserve">    Log.e(</w:t>
      </w:r>
      <w:r w:rsidRPr="001B2DBF">
        <w:rPr>
          <w:rFonts w:eastAsia="宋体" w:cs="宋体"/>
          <w:color w:val="6A8759"/>
          <w:kern w:val="0"/>
          <w:sz w:val="20"/>
          <w:szCs w:val="20"/>
        </w:rPr>
        <w:t>"LinearVerticalAdapter"</w:t>
      </w:r>
      <w:r w:rsidRPr="001B2DB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B2DBF">
        <w:rPr>
          <w:rFonts w:eastAsia="宋体" w:cs="宋体"/>
          <w:color w:val="6A8759"/>
          <w:kern w:val="0"/>
          <w:sz w:val="20"/>
          <w:szCs w:val="20"/>
        </w:rPr>
        <w:t xml:space="preserve">"onCreateViewHolder == " 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1B2DBF">
        <w:rPr>
          <w:rFonts w:eastAsia="宋体" w:cs="宋体"/>
          <w:color w:val="9876AA"/>
          <w:kern w:val="0"/>
          <w:sz w:val="20"/>
          <w:szCs w:val="20"/>
        </w:rPr>
        <w:t>sum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>)</w:t>
      </w:r>
      <w:r w:rsidRPr="001B2DBF">
        <w:rPr>
          <w:rFonts w:eastAsia="宋体" w:cs="宋体"/>
          <w:color w:val="CC7832"/>
          <w:kern w:val="0"/>
          <w:sz w:val="20"/>
          <w:szCs w:val="20"/>
        </w:rPr>
        <w:t>;</w:t>
      </w:r>
      <w:r w:rsidRPr="001B2DB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B2DBF">
        <w:rPr>
          <w:rFonts w:eastAsia="宋体" w:cs="宋体"/>
          <w:color w:val="9876AA"/>
          <w:kern w:val="0"/>
          <w:sz w:val="20"/>
          <w:szCs w:val="20"/>
        </w:rPr>
        <w:t xml:space="preserve">sum 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 xml:space="preserve">+= </w:t>
      </w:r>
      <w:r w:rsidRPr="001B2DBF">
        <w:rPr>
          <w:rFonts w:eastAsia="宋体" w:cs="宋体"/>
          <w:color w:val="6897BB"/>
          <w:kern w:val="0"/>
          <w:sz w:val="20"/>
          <w:szCs w:val="20"/>
        </w:rPr>
        <w:t>1</w:t>
      </w:r>
      <w:r w:rsidRPr="001B2DBF">
        <w:rPr>
          <w:rFonts w:eastAsia="宋体" w:cs="宋体"/>
          <w:color w:val="CC7832"/>
          <w:kern w:val="0"/>
          <w:sz w:val="20"/>
          <w:szCs w:val="20"/>
        </w:rPr>
        <w:t>;</w:t>
      </w:r>
      <w:r w:rsidRPr="001B2DB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>······</w:t>
      </w:r>
      <w:r w:rsidRPr="001B2DB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B2DBF">
        <w:rPr>
          <w:rFonts w:eastAsia="宋体" w:cs="宋体"/>
          <w:color w:val="CC7832"/>
          <w:kern w:val="0"/>
          <w:sz w:val="20"/>
          <w:szCs w:val="20"/>
        </w:rPr>
        <w:t>return null;</w:t>
      </w:r>
      <w:r w:rsidRPr="001B2DBF">
        <w:rPr>
          <w:rFonts w:eastAsia="宋体" w:cs="宋体"/>
          <w:color w:val="CC7832"/>
          <w:kern w:val="0"/>
          <w:sz w:val="20"/>
          <w:szCs w:val="20"/>
        </w:rPr>
        <w:br/>
      </w:r>
      <w:r w:rsidRPr="001B2DBF">
        <w:rPr>
          <w:rFonts w:eastAsia="宋体" w:cs="宋体"/>
          <w:color w:val="A9B7C6"/>
          <w:kern w:val="0"/>
          <w:sz w:val="20"/>
          <w:szCs w:val="20"/>
        </w:rPr>
        <w:t>}</w:t>
      </w:r>
      <w:r w:rsidRPr="001B2DBF">
        <w:rPr>
          <w:rFonts w:eastAsia="宋体" w:cs="宋体"/>
          <w:color w:val="A9B7C6"/>
          <w:kern w:val="0"/>
          <w:sz w:val="20"/>
          <w:szCs w:val="20"/>
        </w:rPr>
        <w:br/>
      </w:r>
      <w:r w:rsidRPr="001B2DBF">
        <w:rPr>
          <w:rFonts w:eastAsia="宋体" w:cs="宋体"/>
          <w:color w:val="A9B7C6"/>
          <w:kern w:val="0"/>
          <w:sz w:val="20"/>
          <w:szCs w:val="20"/>
        </w:rPr>
        <w:br/>
      </w:r>
      <w:r w:rsidRPr="001B2DB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B2DBF">
        <w:rPr>
          <w:rFonts w:eastAsia="宋体" w:cs="宋体"/>
          <w:color w:val="BBB529"/>
          <w:kern w:val="0"/>
          <w:sz w:val="20"/>
          <w:szCs w:val="20"/>
        </w:rPr>
        <w:br/>
      </w:r>
      <w:r w:rsidRPr="001B2DB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B2DBF">
        <w:rPr>
          <w:rFonts w:eastAsia="宋体" w:cs="宋体"/>
          <w:color w:val="FFC66D"/>
          <w:kern w:val="0"/>
          <w:sz w:val="20"/>
          <w:szCs w:val="20"/>
        </w:rPr>
        <w:t>onBindViewHolder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>(@NonNull RecyclerView.ViewHolder holder</w:t>
      </w:r>
      <w:r w:rsidRPr="001B2DBF">
        <w:rPr>
          <w:rFonts w:eastAsia="宋体" w:cs="宋体"/>
          <w:color w:val="CC7832"/>
          <w:kern w:val="0"/>
          <w:sz w:val="20"/>
          <w:szCs w:val="20"/>
        </w:rPr>
        <w:t xml:space="preserve">, int 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>position) {</w:t>
      </w:r>
      <w:r w:rsidRPr="001B2DBF">
        <w:rPr>
          <w:rFonts w:eastAsia="宋体" w:cs="宋体"/>
          <w:color w:val="A9B7C6"/>
          <w:kern w:val="0"/>
          <w:sz w:val="20"/>
          <w:szCs w:val="20"/>
        </w:rPr>
        <w:br/>
        <w:t xml:space="preserve">    Log.e(</w:t>
      </w:r>
      <w:r w:rsidRPr="001B2DBF">
        <w:rPr>
          <w:rFonts w:eastAsia="宋体" w:cs="宋体"/>
          <w:color w:val="6A8759"/>
          <w:kern w:val="0"/>
          <w:sz w:val="20"/>
          <w:szCs w:val="20"/>
        </w:rPr>
        <w:t>"LinearVerticalAdapter"</w:t>
      </w:r>
      <w:r w:rsidRPr="001B2DB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B2DBF">
        <w:rPr>
          <w:rFonts w:eastAsia="宋体" w:cs="宋体"/>
          <w:color w:val="6A8759"/>
          <w:kern w:val="0"/>
          <w:sz w:val="20"/>
          <w:szCs w:val="20"/>
        </w:rPr>
        <w:t>"onBindViewHolder"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>)</w:t>
      </w:r>
      <w:r w:rsidRPr="001B2DBF">
        <w:rPr>
          <w:rFonts w:eastAsia="宋体" w:cs="宋体"/>
          <w:color w:val="CC7832"/>
          <w:kern w:val="0"/>
          <w:sz w:val="20"/>
          <w:szCs w:val="20"/>
        </w:rPr>
        <w:t>;</w:t>
      </w:r>
      <w:r w:rsidRPr="001B2DBF">
        <w:rPr>
          <w:rFonts w:eastAsia="宋体" w:cs="宋体"/>
          <w:color w:val="CC7832"/>
          <w:kern w:val="0"/>
          <w:sz w:val="20"/>
          <w:szCs w:val="20"/>
        </w:rPr>
        <w:br/>
      </w:r>
      <w:r w:rsidRPr="001B2DBF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1B2DBF">
        <w:rPr>
          <w:rFonts w:eastAsia="宋体" w:cs="宋体"/>
          <w:color w:val="A9B7C6"/>
          <w:kern w:val="0"/>
          <w:sz w:val="20"/>
          <w:szCs w:val="20"/>
        </w:rPr>
        <w:t>······</w:t>
      </w:r>
      <w:r w:rsidRPr="001B2DB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因为RecyclerView能够自动回收复用，这必须有强大的缓存机制支撑，RecyclerView的缓存机制是RecyclerView的核心部分。这里围绕RecyclerView的缓存机制来谈一谈，RecyclerView的回收复用机制是怎么样的？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为了方便下面文章的理解，我们先了解几个方法的含义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6"/>
        <w:gridCol w:w="1646"/>
        <w:gridCol w:w="2006"/>
        <w:gridCol w:w="3594"/>
      </w:tblGrid>
      <w:tr w:rsidR="009D22F9" w:rsidTr="00475756">
        <w:tc>
          <w:tcPr>
            <w:tcW w:w="1276" w:type="dxa"/>
          </w:tcPr>
          <w:p w:rsidR="009D22F9" w:rsidRPr="00475756" w:rsidRDefault="009D22F9" w:rsidP="0016677D">
            <w:pPr>
              <w:rPr>
                <w:rFonts w:hint="eastAsia"/>
                <w:sz w:val="18"/>
                <w:szCs w:val="18"/>
              </w:rPr>
            </w:pPr>
            <w:r w:rsidRPr="00475756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646" w:type="dxa"/>
          </w:tcPr>
          <w:p w:rsidR="009D22F9" w:rsidRPr="00475756" w:rsidRDefault="009D22F9" w:rsidP="0016677D">
            <w:pPr>
              <w:rPr>
                <w:rFonts w:hint="eastAsia"/>
                <w:sz w:val="18"/>
                <w:szCs w:val="18"/>
              </w:rPr>
            </w:pPr>
            <w:r w:rsidRPr="00475756">
              <w:rPr>
                <w:rFonts w:hint="eastAsia"/>
                <w:sz w:val="18"/>
                <w:szCs w:val="18"/>
              </w:rPr>
              <w:t>对应</w:t>
            </w:r>
            <w:r w:rsidRPr="00475756">
              <w:rPr>
                <w:rFonts w:hint="eastAsia"/>
                <w:sz w:val="18"/>
                <w:szCs w:val="18"/>
              </w:rPr>
              <w:t>Flag</w:t>
            </w:r>
          </w:p>
        </w:tc>
        <w:tc>
          <w:tcPr>
            <w:tcW w:w="2006" w:type="dxa"/>
          </w:tcPr>
          <w:p w:rsidR="009D22F9" w:rsidRPr="00475756" w:rsidRDefault="009D22F9" w:rsidP="0016677D">
            <w:pPr>
              <w:rPr>
                <w:rFonts w:hint="eastAsia"/>
                <w:sz w:val="18"/>
                <w:szCs w:val="18"/>
              </w:rPr>
            </w:pPr>
            <w:r w:rsidRPr="00475756">
              <w:rPr>
                <w:rFonts w:hint="eastAsia"/>
                <w:sz w:val="18"/>
                <w:szCs w:val="18"/>
              </w:rPr>
              <w:t>含义</w:t>
            </w:r>
          </w:p>
        </w:tc>
        <w:tc>
          <w:tcPr>
            <w:tcW w:w="3594" w:type="dxa"/>
          </w:tcPr>
          <w:p w:rsidR="009D22F9" w:rsidRPr="00475756" w:rsidRDefault="009D22F9" w:rsidP="0016677D">
            <w:pPr>
              <w:rPr>
                <w:sz w:val="18"/>
                <w:szCs w:val="18"/>
              </w:rPr>
            </w:pPr>
            <w:r w:rsidRPr="00475756">
              <w:rPr>
                <w:rFonts w:hint="eastAsia"/>
                <w:sz w:val="18"/>
                <w:szCs w:val="18"/>
              </w:rPr>
              <w:t>出现场景</w:t>
            </w:r>
          </w:p>
        </w:tc>
      </w:tr>
      <w:tr w:rsidR="008A78BE" w:rsidTr="00475756">
        <w:tc>
          <w:tcPr>
            <w:tcW w:w="127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/>
                <w:sz w:val="18"/>
                <w:szCs w:val="18"/>
              </w:rPr>
              <w:t>isInvalid()</w:t>
            </w:r>
          </w:p>
        </w:tc>
        <w:tc>
          <w:tcPr>
            <w:tcW w:w="164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/>
                <w:sz w:val="18"/>
                <w:szCs w:val="18"/>
              </w:rPr>
              <w:t>FLAG_INVALID</w:t>
            </w:r>
          </w:p>
        </w:tc>
        <w:tc>
          <w:tcPr>
            <w:tcW w:w="200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ViewHolder的数据是无效的</w:t>
            </w:r>
          </w:p>
        </w:tc>
        <w:tc>
          <w:tcPr>
            <w:tcW w:w="3594" w:type="dxa"/>
          </w:tcPr>
          <w:p w:rsidR="008851C6" w:rsidRPr="00475756" w:rsidRDefault="008851C6" w:rsidP="008851C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1.调用adapter的setAdapter()</w:t>
            </w:r>
          </w:p>
          <w:p w:rsidR="00475756" w:rsidRDefault="008851C6" w:rsidP="008851C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2.adapter调用了</w:t>
            </w:r>
          </w:p>
          <w:p w:rsidR="008851C6" w:rsidRPr="00475756" w:rsidRDefault="008851C6" w:rsidP="008851C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notifyDataSetChanged();</w:t>
            </w:r>
          </w:p>
          <w:p w:rsidR="00475756" w:rsidRDefault="008851C6" w:rsidP="008851C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3.调用RecyclerView的</w:t>
            </w:r>
          </w:p>
          <w:p w:rsidR="008A78BE" w:rsidRPr="00475756" w:rsidRDefault="008851C6" w:rsidP="008851C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invalidateItemDecorations()。</w:t>
            </w:r>
          </w:p>
        </w:tc>
      </w:tr>
      <w:tr w:rsidR="008A78BE" w:rsidTr="00475756">
        <w:tc>
          <w:tcPr>
            <w:tcW w:w="127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/>
                <w:sz w:val="18"/>
                <w:szCs w:val="18"/>
              </w:rPr>
              <w:t>isRemoved()</w:t>
            </w:r>
          </w:p>
        </w:tc>
        <w:tc>
          <w:tcPr>
            <w:tcW w:w="164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/>
                <w:sz w:val="18"/>
                <w:szCs w:val="18"/>
              </w:rPr>
              <w:t>FLAG_REMOVED</w:t>
            </w:r>
          </w:p>
        </w:tc>
        <w:tc>
          <w:tcPr>
            <w:tcW w:w="200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ViewHolder已经被移除，源数据被移除了部分数据</w:t>
            </w:r>
          </w:p>
        </w:tc>
        <w:tc>
          <w:tcPr>
            <w:tcW w:w="3594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adapter调用了notifyItemRemoved()</w:t>
            </w:r>
          </w:p>
        </w:tc>
      </w:tr>
      <w:tr w:rsidR="008A78BE" w:rsidTr="00475756">
        <w:trPr>
          <w:trHeight w:val="1916"/>
        </w:trPr>
        <w:tc>
          <w:tcPr>
            <w:tcW w:w="127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/>
                <w:sz w:val="18"/>
                <w:szCs w:val="18"/>
              </w:rPr>
              <w:t>isUpdated()</w:t>
            </w:r>
          </w:p>
        </w:tc>
        <w:tc>
          <w:tcPr>
            <w:tcW w:w="164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/>
                <w:sz w:val="18"/>
                <w:szCs w:val="18"/>
              </w:rPr>
              <w:t>FLAG_UPDATE</w:t>
            </w:r>
          </w:p>
        </w:tc>
        <w:tc>
          <w:tcPr>
            <w:tcW w:w="200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item的ViewHolder数据信息过时了，需要重新绑定数据</w:t>
            </w:r>
          </w:p>
        </w:tc>
        <w:tc>
          <w:tcPr>
            <w:tcW w:w="3594" w:type="dxa"/>
          </w:tcPr>
          <w:p w:rsidR="00475756" w:rsidRPr="00475756" w:rsidRDefault="00475756" w:rsidP="0047575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1.上述isInvalid()的三种情况都会；</w:t>
            </w:r>
          </w:p>
          <w:p w:rsidR="00475756" w:rsidRDefault="00475756" w:rsidP="0047575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2.调用adapter的</w:t>
            </w:r>
          </w:p>
          <w:p w:rsidR="00475756" w:rsidRPr="00475756" w:rsidRDefault="00475756" w:rsidP="0047575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onBindViewHolder()；</w:t>
            </w:r>
          </w:p>
          <w:p w:rsidR="00475756" w:rsidRPr="00475756" w:rsidRDefault="00475756" w:rsidP="00475756">
            <w:pPr>
              <w:pStyle w:val="a6"/>
              <w:spacing w:line="460" w:lineRule="exact"/>
              <w:ind w:firstLineChars="0" w:firstLine="0"/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3.</w:t>
            </w:r>
            <w:r w:rsidRPr="00475756">
              <w:rPr>
                <w:rFonts w:ascii="微软雅黑" w:hAnsi="微软雅黑" w:hint="eastAsia"/>
                <w:sz w:val="18"/>
                <w:szCs w:val="18"/>
              </w:rPr>
              <w:t>调用了adapter的</w:t>
            </w:r>
          </w:p>
          <w:p w:rsidR="008A78BE" w:rsidRPr="00475756" w:rsidRDefault="00475756" w:rsidP="00475756">
            <w:pPr>
              <w:pStyle w:val="a6"/>
              <w:spacing w:line="460" w:lineRule="exact"/>
              <w:ind w:firstLineChars="0" w:firstLine="0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notifyItemChanged()。</w:t>
            </w:r>
          </w:p>
        </w:tc>
      </w:tr>
      <w:tr w:rsidR="008A78BE" w:rsidTr="00475756">
        <w:tc>
          <w:tcPr>
            <w:tcW w:w="127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/>
                <w:sz w:val="18"/>
                <w:szCs w:val="18"/>
              </w:rPr>
              <w:t>isBound()</w:t>
            </w:r>
          </w:p>
        </w:tc>
        <w:tc>
          <w:tcPr>
            <w:tcW w:w="164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/>
                <w:sz w:val="18"/>
                <w:szCs w:val="18"/>
              </w:rPr>
              <w:t>FLAG_BOUND</w:t>
            </w:r>
          </w:p>
        </w:tc>
        <w:tc>
          <w:tcPr>
            <w:tcW w:w="2006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ViewHolder已经绑定了某个位置的item上，数据是有效的</w:t>
            </w:r>
          </w:p>
        </w:tc>
        <w:tc>
          <w:tcPr>
            <w:tcW w:w="3594" w:type="dxa"/>
          </w:tcPr>
          <w:p w:rsidR="008A78BE" w:rsidRPr="00475756" w:rsidRDefault="00475756" w:rsidP="00AB6B66">
            <w:pPr>
              <w:spacing w:line="460" w:lineRule="exact"/>
              <w:rPr>
                <w:rFonts w:ascii="微软雅黑" w:hAnsi="微软雅黑" w:hint="eastAsia"/>
                <w:sz w:val="18"/>
                <w:szCs w:val="18"/>
              </w:rPr>
            </w:pPr>
            <w:r w:rsidRPr="00475756">
              <w:rPr>
                <w:rFonts w:ascii="微软雅黑" w:hAnsi="微软雅黑" w:hint="eastAsia"/>
                <w:sz w:val="18"/>
                <w:szCs w:val="18"/>
              </w:rPr>
              <w:t>调用了onBindViewHolder()方法</w:t>
            </w:r>
          </w:p>
        </w:tc>
      </w:tr>
    </w:tbl>
    <w:p w:rsidR="008A78BE" w:rsidRPr="00AB6B66" w:rsidRDefault="008A78BE" w:rsidP="00AB6B66">
      <w:pPr>
        <w:spacing w:line="460" w:lineRule="exact"/>
        <w:rPr>
          <w:rFonts w:ascii="微软雅黑" w:hAnsi="微软雅黑" w:hint="eastAsia"/>
        </w:rPr>
      </w:pPr>
    </w:p>
    <w:p w:rsidR="00AB6B66" w:rsidRPr="00C040A5" w:rsidRDefault="00AB6B66" w:rsidP="00C040A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C040A5">
        <w:rPr>
          <w:rFonts w:hint="eastAsia"/>
        </w:rPr>
        <w:t>Recycler</w:t>
      </w:r>
      <w:r w:rsidRPr="00C040A5">
        <w:rPr>
          <w:rFonts w:hint="eastAsia"/>
        </w:rPr>
        <w:t>的几级缓存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  RecyclerView</w:t>
      </w:r>
      <w:r w:rsidRPr="00AB6B66">
        <w:rPr>
          <w:rFonts w:ascii="微软雅黑" w:hAnsi="微软雅黑" w:hint="eastAsia"/>
        </w:rPr>
        <w:t>不需要像</w:t>
      </w:r>
      <w:r w:rsidRPr="00AB6B66">
        <w:rPr>
          <w:rFonts w:ascii="微软雅黑" w:hAnsi="微软雅黑"/>
        </w:rPr>
        <w:t>ListView</w:t>
      </w:r>
      <w:r w:rsidRPr="00AB6B66">
        <w:rPr>
          <w:rFonts w:ascii="微软雅黑" w:hAnsi="微软雅黑" w:hint="eastAsia"/>
        </w:rPr>
        <w:t>那样</w:t>
      </w:r>
      <w:r w:rsidRPr="00AB6B66">
        <w:rPr>
          <w:rFonts w:ascii="微软雅黑" w:hAnsi="微软雅黑"/>
        </w:rPr>
        <w:t>if(contentView==null) {}else{}</w:t>
      </w:r>
      <w:r w:rsidRPr="00AB6B66">
        <w:rPr>
          <w:rFonts w:ascii="微软雅黑" w:hAnsi="微软雅黑" w:hint="eastAsia"/>
        </w:rPr>
        <w:t>处理复用的逻辑，它回收复用是由</w:t>
      </w:r>
      <w:r w:rsidRPr="00AB6B66">
        <w:rPr>
          <w:rFonts w:ascii="微软雅黑" w:hAnsi="微软雅黑"/>
        </w:rPr>
        <w:t>Recycler</w:t>
      </w:r>
      <w:r w:rsidRPr="00AB6B66">
        <w:rPr>
          <w:rFonts w:ascii="微软雅黑" w:hAnsi="微软雅黑" w:hint="eastAsia"/>
        </w:rPr>
        <w:t>来负责的，</w:t>
      </w:r>
      <w:r w:rsidRPr="00AB6B66">
        <w:rPr>
          <w:rFonts w:ascii="微软雅黑" w:hAnsi="微软雅黑"/>
        </w:rPr>
        <w:t>Recycler</w:t>
      </w:r>
      <w:r w:rsidRPr="00AB6B66">
        <w:rPr>
          <w:rFonts w:ascii="微软雅黑" w:hAnsi="微软雅黑" w:hint="eastAsia"/>
        </w:rPr>
        <w:t>是负责管理</w:t>
      </w:r>
      <w:r w:rsidRPr="00AB6B66">
        <w:rPr>
          <w:rFonts w:ascii="微软雅黑" w:hAnsi="微软雅黑"/>
        </w:rPr>
        <w:t>scrapped(</w:t>
      </w:r>
      <w:r w:rsidRPr="00AB6B66">
        <w:rPr>
          <w:rFonts w:ascii="微软雅黑" w:hAnsi="微软雅黑" w:hint="eastAsia"/>
        </w:rPr>
        <w:t>废弃</w:t>
      </w:r>
      <w:r w:rsidRPr="00AB6B66">
        <w:rPr>
          <w:rFonts w:ascii="微软雅黑" w:hAnsi="微软雅黑"/>
        </w:rPr>
        <w:t>)</w:t>
      </w:r>
      <w:r w:rsidRPr="00AB6B66">
        <w:rPr>
          <w:rFonts w:ascii="微软雅黑" w:hAnsi="微软雅黑" w:hint="eastAsia"/>
        </w:rPr>
        <w:t>或者</w:t>
      </w:r>
      <w:r w:rsidRPr="00AB6B66">
        <w:rPr>
          <w:rFonts w:ascii="微软雅黑" w:hAnsi="微软雅黑"/>
        </w:rPr>
        <w:t>detached(</w:t>
      </w:r>
      <w:r w:rsidRPr="00AB6B66">
        <w:rPr>
          <w:rFonts w:ascii="微软雅黑" w:hAnsi="微软雅黑" w:hint="eastAsia"/>
        </w:rPr>
        <w:t>分离</w:t>
      </w:r>
      <w:r w:rsidRPr="00AB6B66">
        <w:rPr>
          <w:rFonts w:ascii="微软雅黑" w:hAnsi="微软雅黑"/>
        </w:rPr>
        <w:t>)</w:t>
      </w:r>
      <w:r w:rsidRPr="00AB6B66">
        <w:rPr>
          <w:rFonts w:ascii="微软雅黑" w:hAnsi="微软雅黑" w:hint="eastAsia"/>
        </w:rPr>
        <w:t>的视图</w:t>
      </w:r>
      <w:r w:rsidRPr="00AB6B66">
        <w:rPr>
          <w:rFonts w:ascii="微软雅黑" w:hAnsi="微软雅黑"/>
        </w:rPr>
        <w:t>(ViewHolder)</w:t>
      </w:r>
      <w:r w:rsidRPr="00AB6B66">
        <w:rPr>
          <w:rFonts w:ascii="微软雅黑" w:hAnsi="微软雅黑" w:hint="eastAsia"/>
        </w:rPr>
        <w:t>以便重复使用。要想了解</w:t>
      </w:r>
      <w:r w:rsidRPr="00AB6B66">
        <w:rPr>
          <w:rFonts w:ascii="微软雅黑" w:hAnsi="微软雅黑"/>
        </w:rPr>
        <w:t>RecyclerView</w:t>
      </w:r>
      <w:r w:rsidRPr="00AB6B66">
        <w:rPr>
          <w:rFonts w:ascii="微软雅黑" w:hAnsi="微软雅黑" w:hint="eastAsia"/>
        </w:rPr>
        <w:t>的回收复用</w:t>
      </w:r>
      <w:r w:rsidRPr="00AB6B66">
        <w:rPr>
          <w:rFonts w:ascii="微软雅黑" w:hAnsi="微软雅黑" w:hint="eastAsia"/>
        </w:rPr>
        <w:lastRenderedPageBreak/>
        <w:t>原理，那么首先了解</w:t>
      </w:r>
      <w:r w:rsidRPr="00AB6B66">
        <w:rPr>
          <w:rFonts w:ascii="微软雅黑" w:hAnsi="微软雅黑"/>
        </w:rPr>
        <w:t>Recycler</w:t>
      </w:r>
      <w:r w:rsidRPr="00AB6B66">
        <w:rPr>
          <w:rFonts w:ascii="微软雅黑" w:hAnsi="微软雅黑" w:hint="eastAsia"/>
        </w:rPr>
        <w:t>的几个结构体：</w:t>
      </w:r>
    </w:p>
    <w:p w:rsidR="00E11C97" w:rsidRPr="00E11C97" w:rsidRDefault="00E11C97" w:rsidP="00E11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11C97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>Recycler {</w:t>
      </w:r>
      <w:r w:rsidRPr="00E11C9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 xml:space="preserve">final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 xml:space="preserve">ArrayList&lt;ViewHolder&gt; </w:t>
      </w:r>
      <w:r w:rsidRPr="00E11C97">
        <w:rPr>
          <w:rFonts w:eastAsia="宋体" w:cs="宋体"/>
          <w:color w:val="9876AA"/>
          <w:kern w:val="0"/>
          <w:sz w:val="20"/>
          <w:szCs w:val="20"/>
        </w:rPr>
        <w:t xml:space="preserve">mAttachedScrap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>ArrayList&lt;&gt;()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>;</w:t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 xml:space="preserve">ArrayList&lt;ViewHolder&gt; </w:t>
      </w:r>
      <w:r w:rsidRPr="00E11C97">
        <w:rPr>
          <w:rFonts w:eastAsia="宋体" w:cs="宋体"/>
          <w:color w:val="9876AA"/>
          <w:kern w:val="0"/>
          <w:sz w:val="20"/>
          <w:szCs w:val="20"/>
        </w:rPr>
        <w:t xml:space="preserve">mChangedScrap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  <w:t xml:space="preserve">    final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 xml:space="preserve">ArrayList&lt;ViewHolder&gt; </w:t>
      </w:r>
      <w:r w:rsidRPr="00E11C97">
        <w:rPr>
          <w:rFonts w:eastAsia="宋体" w:cs="宋体"/>
          <w:color w:val="9876AA"/>
          <w:kern w:val="0"/>
          <w:sz w:val="20"/>
          <w:szCs w:val="20"/>
        </w:rPr>
        <w:t xml:space="preserve">mCachedViews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>ArrayList&lt;ViewHolder&gt;()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>;</w:t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final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>List&lt;ViewHolder&gt;</w:t>
      </w:r>
      <w:r w:rsidRPr="00E11C9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11C97">
        <w:rPr>
          <w:rFonts w:eastAsia="宋体" w:cs="宋体"/>
          <w:color w:val="9876AA"/>
          <w:kern w:val="0"/>
          <w:sz w:val="20"/>
          <w:szCs w:val="20"/>
        </w:rPr>
        <w:t xml:space="preserve">mUnmodifiableAttachedScrap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>= Collections.unmodifiableList(</w:t>
      </w:r>
      <w:r w:rsidRPr="00E11C97">
        <w:rPr>
          <w:rFonts w:eastAsia="宋体" w:cs="宋体"/>
          <w:color w:val="9876AA"/>
          <w:kern w:val="0"/>
          <w:sz w:val="20"/>
          <w:szCs w:val="20"/>
        </w:rPr>
        <w:t>mAttachedScrap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>)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>;</w:t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E11C97">
        <w:rPr>
          <w:rFonts w:eastAsia="宋体" w:cs="宋体"/>
          <w:color w:val="9876AA"/>
          <w:kern w:val="0"/>
          <w:sz w:val="20"/>
          <w:szCs w:val="20"/>
        </w:rPr>
        <w:t xml:space="preserve">mRequestedCacheMax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E11C97">
        <w:rPr>
          <w:rFonts w:eastAsia="宋体" w:cs="宋体"/>
          <w:i/>
          <w:iCs/>
          <w:color w:val="9876AA"/>
          <w:kern w:val="0"/>
          <w:sz w:val="20"/>
          <w:szCs w:val="20"/>
        </w:rPr>
        <w:t>DEFAULT_CACHE_SIZE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>;</w:t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  <w:t xml:space="preserve">    int </w:t>
      </w:r>
      <w:r w:rsidRPr="00E11C97">
        <w:rPr>
          <w:rFonts w:eastAsia="宋体" w:cs="宋体"/>
          <w:color w:val="9876AA"/>
          <w:kern w:val="0"/>
          <w:sz w:val="20"/>
          <w:szCs w:val="20"/>
        </w:rPr>
        <w:t xml:space="preserve">mViewCacheMax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E11C97">
        <w:rPr>
          <w:rFonts w:eastAsia="宋体" w:cs="宋体"/>
          <w:i/>
          <w:iCs/>
          <w:color w:val="9876AA"/>
          <w:kern w:val="0"/>
          <w:sz w:val="20"/>
          <w:szCs w:val="20"/>
        </w:rPr>
        <w:t>DEFAULT_CACHE_SIZE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>;</w:t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 xml:space="preserve">RecycledViewPool </w:t>
      </w:r>
      <w:r w:rsidRPr="00E11C97">
        <w:rPr>
          <w:rFonts w:eastAsia="宋体" w:cs="宋体"/>
          <w:color w:val="9876AA"/>
          <w:kern w:val="0"/>
          <w:sz w:val="20"/>
          <w:szCs w:val="20"/>
        </w:rPr>
        <w:t>mRecyclerPool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>;</w:t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 xml:space="preserve">ViewCacheExtension </w:t>
      </w:r>
      <w:r w:rsidRPr="00E11C97">
        <w:rPr>
          <w:rFonts w:eastAsia="宋体" w:cs="宋体"/>
          <w:color w:val="9876AA"/>
          <w:kern w:val="0"/>
          <w:sz w:val="20"/>
          <w:szCs w:val="20"/>
        </w:rPr>
        <w:t>mViewCacheExtension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>;</w:t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  <w:t xml:space="preserve">    static final int </w:t>
      </w:r>
      <w:r w:rsidRPr="00E11C97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DEFAULT_CACHE_SIZE </w:t>
      </w:r>
      <w:r w:rsidRPr="00E11C97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E11C97">
        <w:rPr>
          <w:rFonts w:eastAsia="宋体" w:cs="宋体"/>
          <w:color w:val="6897BB"/>
          <w:kern w:val="0"/>
          <w:sz w:val="20"/>
          <w:szCs w:val="20"/>
        </w:rPr>
        <w:t>2</w:t>
      </w:r>
      <w:r w:rsidRPr="00E11C97">
        <w:rPr>
          <w:rFonts w:eastAsia="宋体" w:cs="宋体"/>
          <w:color w:val="CC7832"/>
          <w:kern w:val="0"/>
          <w:sz w:val="20"/>
          <w:szCs w:val="20"/>
        </w:rPr>
        <w:t>;</w:t>
      </w:r>
      <w:r w:rsidRPr="00E11C97">
        <w:rPr>
          <w:rFonts w:eastAsia="宋体" w:cs="宋体"/>
          <w:color w:val="CC7832"/>
          <w:kern w:val="0"/>
          <w:sz w:val="20"/>
          <w:szCs w:val="20"/>
        </w:rPr>
        <w:br/>
      </w:r>
      <w:r w:rsidRPr="00E11C9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bookmarkStart w:id="0" w:name="_GoBack"/>
      <w:bookmarkEnd w:id="0"/>
      <w:r w:rsidRPr="00AB6B66">
        <w:rPr>
          <w:rFonts w:ascii="微软雅黑" w:hAnsi="微软雅黑" w:hint="eastAsia"/>
        </w:rPr>
        <w:t>Recycler中设置了四层缓存池，按照使用的优先级顺序依次是Scrap、CacheView、ViewCacheExtension、RecycledViewPool；其中Scrap包括mAttachedScrap和mChangedScrap，ViewCacheExtension是默认没有实现的，它RecyclerView留给开发者拓展的回收池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● mAttachedScrap： 不参与滑动时的回收复用，只保存重新布局时从RecyclerView分离的item的无效、未移除、未更新的holder。因为RecyclerView在onLayout的时候，会先把children全部移除掉，再重新添加进入，mAttachedScrap临时保存这些holder复用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● mChangedScrap： mChangedScrap和mAttachedScrap类似，不参与滑动时的回收复用，只是用作临时保存的变量，它只会负责保存重新布局时发生变化的item的无效、未移除的holder，那么会重走adapter绑定数据的方法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● mCachedViews ： 用于保存最新被移除(remove)的ViewHolder，已经和RecyclerView分离的视图；它的作用是滚动的回收复用时如果需要新的ViewHolder时，</w:t>
      </w:r>
      <w:r w:rsidRPr="00AB6B66">
        <w:rPr>
          <w:rFonts w:ascii="微软雅黑" w:hAnsi="微软雅黑" w:hint="eastAsia"/>
        </w:rPr>
        <w:lastRenderedPageBreak/>
        <w:t>精准匹配(根据position/id判断)是不是原来被移除的那个item；如果是，则直接返回ViewHolder使用，不需要重新绑定数据；如果不是则不返回，再去mRecyclerPool中找holder实例返回，并重新绑定数据。这一级的缓存是有容量限制的，最大数量为2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● mViewCacheExtension： RecyclerView给开发者预留的缓存池，开发者可以自己拓展回收池，一般不会用到，用RecyclerView系统自带的已经足够了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● mRecyclerPool： 是一个终极回收站，真正存放着被标识废弃(其他池都不愿意回收)的ViewHolder的缓存池，如果上述mAttachedScrap、mChangedScrap、mCachedViews、mViewCacheExtension都找不到ViewHolder的情况下，就会从mRecyclerPool返回一个废弃的ViewHolder实例，但是这里的ViewHolder是已经被抹除数据的，没有任何绑定的痕迹，需要重新绑定数据。它是根据itemType来存储的，是以SparseArray嵌套一个ArraryList的形式保存ViewHolder的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接着我们来详细分析一下各个缓存池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2.1 缓存池一 (Scrap)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Scrap是RecyclerView最轻量的缓存，包括mAttachedScrap和mChangedScrap，它不参与列表滚动时的回收复用，作为重新布局时的临时缓存，它的作用是，缓存当界面重新布局前和界面重新布局后都出现的ViewHolder，这些ViewHolder是无效、未移除、未标记的。在这些无效、未移除、未标记的ViewHolder之中，mAttachedScrap负责保存其中没有改变的ViewHolder；剩下的由mChangedScrap负责保存。mAttachedScrap和mChangedScrap也只是分工合作保存不同ViewHolder而已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注意：Scrap只是作为布局的临时缓存，它和滑动时的缓存没有任何关系，它的detach和atach只是临时存在于布局过程中。布局结束时，Scrap列表应该是空的，缓存的数据要么重新布局出来，要么被清空；总之在布局结束后Scrap列表不应该存在任何东西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我们上图分析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lastRenderedPageBreak/>
        <w:t>在一个手机屏幕中，将itemB删除，并且调用notifyItemRemoved()方法，如果item是无效并且被移除的就会回收到其他的缓存，否则都是缓存到Scrap中，那么mAttachedScrap和mChangedScrap会分别存储itemView，itemA没有任何的变化，存储到mAttachedScrap中，itemB虽然被移出了，但是还有效，也被存储到mAttachedScrap中(但是会被标记REMOVED，之后会移除)；itemC和itemD发生了变化，位置往上移动了，会被存储到mChangedScrap中。删除时，ABCD都会进入Scrap中；删除后，ACD都会回来，A没有任何变化，CD只是位置发生了变化，内容没有发生变化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RecyclerView的局部刷新就是依赖Scrap的临时缓存，当我们通过notifyItemRemoved()，notifyItemChanged()通知item发生变化的时候，通过mAttachedScrap缓存没有发生变化的ViewHolder，其他的则由mChangedScrap缓存，添加itemView的时候快速从里面取出，完成局部刷新。注意，如果我们使用notifyDataSetChanged()来通知RecyclerView刷新，屏幕上的itemView被标记为FLAG_INVALID并且未被移除，所以不会使用Scrap缓存，而是直接扔到CacheView或者RecycledViewPool池中，回来的时候重新走一次绑定数据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注意：itemE并没有出现在屏幕中，它不属于Scrap管辖的范围，Scrap只会换在屏幕中已经加载出来的itemView的holder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2.2 缓存池二 (CacheView)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CacheView用于RecyclerView列表位置产生变动时，对刚刚移出屏幕的view进行回收复用。根据position/id来精准匹配是不是原来的item，如果是则直接返回使用，不需要重新绑定数据；如果不是则去RecycledViewPool中找holder实例返回，并且重新绑定数据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CacheView的最大容量为2，缓存一个新的ViewHolder时，如果超出了最大限制，那么会将CacheView缓存的第一个数据添加到RecycledViewPool后再移除掉，最后才会将新的ViewHolder添加进来。我们在滑动RecyclerView的时候，Recycler会不断地缓存刚刚移出屏幕不可见的View到CacheView中，CacheView到达上限时又会不断替换CacheView中旧的ViewHolder，将它们扔到RecycledViewPool中。如果一直朝一个方</w:t>
      </w:r>
      <w:r w:rsidRPr="00AB6B66">
        <w:rPr>
          <w:rFonts w:ascii="微软雅黑" w:hAnsi="微软雅黑" w:hint="eastAsia"/>
        </w:rPr>
        <w:lastRenderedPageBreak/>
        <w:t>向滚动，CacheView并没有在效率上产生帮助，它只是把后面滑过的ViewHolder缓存起来，如果经常来回滑动，那么从CacheView根据对应位置的item直接复用，不需要重新绑定数据，将会得到很好的利用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用图来看看CacheView的复用场景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从图中可以看出，CacheView缓存刚刚变为不可见的view，如果当前View再次进入屏幕中的时候，进行精准匹配，这个itemView还是 之前的itemView，那么会从CacheView中获取ViewHolder进行复用。如果一直向某一个方向滑动，那么CacheView将会不断替换缓存里面的ViewHolder(CacheView最多只能存储2个)，将替换掉的ViewHolder先放到RecycledViewPool中。在CacheView中拿不到复用的ViewHolder，那么最后只能去RecycledViewPool中获取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2.3 缓存池三 (ViewCacheExtension)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ViewCacheExtension是缓存拓展的帮助类，额外提供了一层缓存池给开发者。开发者视情况而定是否使用ViewCacheExtension增加一层缓存池，Recycler首先去scrap和CacheView中寻找复用view，如果没有就去ViewCacheExtension中寻找View，如果还是没有找到，那么最后去RecycledViewPool寻找复用的View。下面的讲解将会不涉及ViewCacheExtension的知识，大家知道即可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注意：Recycler并没有将任何的view缓存到ViewCacheExtension中。所以在ViewCacheExtension中并没有缓存任何数据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2.4 缓存池四 (RecycledViewPool)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在Scrap、CacheView、ViewCacheExtension都不愿意回收的时候，都会丢到RecycledViewPool中回收，所以RecycledViewPool是Recycler的终极回收站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RecycledViewPool实际上是以SparseArray嵌套一个ArraryList的形式保存ViewHolder的，因为RecycledViewPool保存的ViewHolder是以itemType来区分的。这样方便不同的itemType保存不同的ViewHolder。它在回收的时候只是回收该viewType的</w:t>
      </w:r>
      <w:r w:rsidRPr="00AB6B66">
        <w:rPr>
          <w:rFonts w:ascii="微软雅黑" w:hAnsi="微软雅黑" w:hint="eastAsia"/>
        </w:rPr>
        <w:lastRenderedPageBreak/>
        <w:t>ViewHolder对象，并没有保存原来的数据信息，在复用的时候需要重新走onBindViewHolder()方法重新绑定数据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我们来看看RecycledViewPool的结构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public static class RecycledViewPool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private static final int DEFAULT_MAX_SCRAP = 5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static class ScrapData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inal ArrayList&lt;ViewHolder&gt; mScrapHeap = new ArrayList&lt;&gt;(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int mMaxScrap = DEFAULT_MAX_SCRAP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SparseArray&lt;ScrapData&gt; mScrap = new SparseArray&lt;&gt;(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可以看出，RecycledViewPool中定义了SparseArray&lt;ScrapData&gt; mScrap，它是一个根据不同itemType来保存静态类ScrapData对象的SparseArray，ScrapData中包含了ArrayList&lt;ViewHolder&gt; mScrapHeap ，mScrapHeap是保存该itemType类型下ViewHolder的ArrayList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缓存池定义了默认的缓存大小DEFAULT_MAX_SCRAP = 5，这个数量不是说整个缓存池只能缓存这多个ViewHolder，而是不同itemType的ViewHolder的list的缓存数量，即mScrap的数量，说明最多只有5组不同类型的mScrapHeap。mMaxScrap = DEFAULT_MAX_SCRAP说明每种不同类型的ViewHolder默认保存5个，当然</w:t>
      </w:r>
      <w:r w:rsidRPr="00AB6B66">
        <w:rPr>
          <w:rFonts w:ascii="微软雅黑" w:hAnsi="微软雅黑" w:hint="eastAsia"/>
        </w:rPr>
        <w:lastRenderedPageBreak/>
        <w:t>mMaxScrap的值是可以设置的。这样RecycledViewPool就把不同ViewType的ViewHolder按类型分类缓存起来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其实，Scrap缓存池不参与滚动的回收复用，CacheView缓存池被称为一级缓存，又因为ViewCacheExtension缓存池是给开发者定义的缓存池，一般不用到，所以RecycledViewPool缓存池被称为二级缓存，那么这样来说实际只有两层缓存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三、源码解析(回收和复用)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  </w:t>
      </w:r>
      <w:r w:rsidRPr="00AB6B66">
        <w:rPr>
          <w:rFonts w:ascii="微软雅黑" w:hAnsi="微软雅黑" w:hint="eastAsia"/>
        </w:rPr>
        <w:t>单单看上面的解释可能比较抽象、生硬，不明白这段话所表达的意思。这里我们结合源码来分析一下</w:t>
      </w:r>
      <w:r w:rsidRPr="00AB6B66">
        <w:rPr>
          <w:rFonts w:ascii="微软雅黑" w:hAnsi="微软雅黑"/>
        </w:rPr>
        <w:t>RecyclerView</w:t>
      </w:r>
      <w:r w:rsidRPr="00AB6B66">
        <w:rPr>
          <w:rFonts w:ascii="微软雅黑" w:hAnsi="微软雅黑" w:hint="eastAsia"/>
        </w:rPr>
        <w:t>的回收复用流程，跟着源码走你会明白</w:t>
      </w:r>
      <w:r w:rsidRPr="00AB6B66">
        <w:rPr>
          <w:rFonts w:ascii="微软雅黑" w:hAnsi="微软雅黑"/>
        </w:rPr>
        <w:t>RecyclerView</w:t>
      </w:r>
      <w:r w:rsidRPr="00AB6B66">
        <w:rPr>
          <w:rFonts w:ascii="微软雅黑" w:hAnsi="微软雅黑" w:hint="eastAsia"/>
        </w:rPr>
        <w:t>的缓存整体结构。以</w:t>
      </w:r>
      <w:r w:rsidRPr="00AB6B66">
        <w:rPr>
          <w:rFonts w:ascii="微软雅黑" w:hAnsi="微软雅黑"/>
        </w:rPr>
        <w:t>LinearLayoutManager</w:t>
      </w:r>
      <w:r w:rsidRPr="00AB6B66">
        <w:rPr>
          <w:rFonts w:ascii="微软雅黑" w:hAnsi="微软雅黑" w:hint="eastAsia"/>
        </w:rPr>
        <w:t>为例，在</w:t>
      </w:r>
      <w:r w:rsidRPr="00AB6B66">
        <w:rPr>
          <w:rFonts w:ascii="微软雅黑" w:hAnsi="微软雅黑"/>
        </w:rPr>
        <w:t>RecyclerView&lt;6&gt;</w:t>
      </w:r>
      <w:r w:rsidRPr="00AB6B66">
        <w:rPr>
          <w:rFonts w:ascii="微软雅黑" w:hAnsi="微软雅黑" w:hint="eastAsia"/>
        </w:rPr>
        <w:t>对</w:t>
      </w:r>
      <w:r w:rsidRPr="00AB6B66">
        <w:rPr>
          <w:rFonts w:ascii="微软雅黑" w:hAnsi="微软雅黑"/>
        </w:rPr>
        <w:t>RecyclerView</w:t>
      </w:r>
      <w:r w:rsidRPr="00AB6B66">
        <w:rPr>
          <w:rFonts w:ascii="微软雅黑" w:hAnsi="微软雅黑" w:hint="eastAsia"/>
        </w:rPr>
        <w:t>的布局流程进行了分析，但是没有涉及到</w:t>
      </w:r>
      <w:r w:rsidRPr="00AB6B66">
        <w:rPr>
          <w:rFonts w:ascii="微软雅黑" w:hAnsi="微软雅黑"/>
        </w:rPr>
        <w:t>RecyclerView</w:t>
      </w:r>
      <w:r w:rsidRPr="00AB6B66">
        <w:rPr>
          <w:rFonts w:ascii="微软雅黑" w:hAnsi="微软雅黑" w:hint="eastAsia"/>
        </w:rPr>
        <w:t>的回收复用机制，我们知道</w:t>
      </w:r>
      <w:r w:rsidRPr="00AB6B66">
        <w:rPr>
          <w:rFonts w:ascii="微软雅黑" w:hAnsi="微软雅黑"/>
        </w:rPr>
        <w:t>RecyclerView</w:t>
      </w:r>
      <w:r w:rsidRPr="00AB6B66">
        <w:rPr>
          <w:rFonts w:ascii="微软雅黑" w:hAnsi="微软雅黑" w:hint="eastAsia"/>
        </w:rPr>
        <w:t>的布局和回收复用都是在</w:t>
      </w:r>
      <w:r w:rsidRPr="00AB6B66">
        <w:rPr>
          <w:rFonts w:ascii="微软雅黑" w:hAnsi="微软雅黑"/>
        </w:rPr>
        <w:t>RecyclerView.LayoutManager</w:t>
      </w:r>
      <w:r w:rsidRPr="00AB6B66">
        <w:rPr>
          <w:rFonts w:ascii="微软雅黑" w:hAnsi="微软雅黑" w:hint="eastAsia"/>
        </w:rPr>
        <w:t>处理的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温馨提示：本文源码基于androidx.recyclerview:recyclerview:1.2.0-alpha0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3.1 回收流程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在LinearLayoutManager中，来到itemView布局入口的方法onLayoutChildren()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@Override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public void onLayoutChildren(RecyclerView.Recycler recycler, RecyclerView.State state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mPendingSavedState != null || mPendingScrollPosition != RecyclerView.NO_POSITION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if (state.getItemCount() == 0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    removeAndRecycleAllViews(recycler);//移除所有子View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return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ensureLayoutState();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lastRenderedPageBreak/>
        <w:t xml:space="preserve">        mLayoutState.mRecycle = false;//禁止回收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颠倒绘制布局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resolveShouldLayoutReverse(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onAnchorReady(recycler, state, mAnchorInfo, firstLayoutDirection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暂时分离已经附加的view，即将所有child detach并通过Scrap回收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detachAndScrapAttachedViews(recycler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7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在onLayoutChildren()布局的时候，先根据实际情况是否需要removeAndRecycleAllViews()移除所有的子View，那些ViewHolder不可用；然后通过detachAndScrapAttachedViews()暂时分离已经附加的ItemView，缓存到List中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lastRenderedPageBreak/>
        <w:t>试想我们插入了item或者删除了item亦或者打乱了列表的顺序，怎么重新布局这些item呢？如何将屏幕上现有的item布局到新的位置呢？最简单的方法就是把每个item从屏幕中分离下来，保存着，然后按照位置要求重新排列上去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detachAndScrapAttachedViews()的作用就是把当前屏幕所有的item与屏幕分离，将他们从RecyclerView的布局中拿下来，保存到list中，在重新布局时，再将ViewHolder重新一个个放到新的位置上去。将屏幕上的ViewHolder从RecyclerView的布局中拿下来后，存放在Scrap中，Scrap包括mAttachedScrap和mChangedScrap，它们是一个list，用来保存从RecyclerView布局中拿下来ViewHolder列表，detachAndScrapAttachedViews()只会在onLayoutChildren()中调用，只有在布局的时候，才会把ViewHolder detach掉，然后再add进来重新布局，但是大家需要注意，Scrap只是保存从RecyclerView布局中当前屏幕显示的item的ViewHolder，不参与回收复用，单纯是为了现从RecyclerView中拿下来再重新布局上去。对于没有保存到的item，会放到mCachedViews或者RecycledViewPool缓存中参与回收复用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public void detachAndScrapAttachedViews(@NonNull Recycler recycler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inal int childCount = getChildCount(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or (int i = childCount - 1; i &gt;= 0; i--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inal View v = getChildAt(i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scrapOrRecycleView(recycler, i, v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遍历所有view，分离所有已经添加到RecyclerView的itemView，Recycler先废弃它们，</w:t>
      </w:r>
      <w:r w:rsidRPr="00AB6B66">
        <w:rPr>
          <w:rFonts w:ascii="微软雅黑" w:hAnsi="微软雅黑" w:hint="eastAsia"/>
        </w:rPr>
        <w:lastRenderedPageBreak/>
        <w:t>然后再在缓存列表中拿出来复用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private void scrapOrRecycleView(Recycler recycler, int index, View view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inal ViewHolder viewHolder = getChildViewHolderInt(view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viewHolder.isInvalid() &amp;&amp; !viewHolder.isRemoved()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&amp;&amp; !mRecyclerView.mAdapter.hasStableIds()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removeViewAt(index);//移除VIew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recycler.recycleViewHolderInternal(viewHolder);//缓存到CacheView或者RecycledViewPool中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 else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detachViewAt(index);//分离View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recycler.scrapView(view);//scrap缓存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mRecyclerView.mViewInfoStore.onViewDetached(viewHolder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进入else分支，可以看到先detachViewAt()分离视图，然后再通过scrapView()缓存到scrap中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 xml:space="preserve">    void scrapView(View view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inal ViewHolder holder = getChildViewHolderInt(view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holder.hasAnyOfTheFlags(ViewHolder.FLAG_REMOVED | ViewHolder.FLAG_INVALID)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|| !holder.isUpdated() || canReuseUpdatedViewHolder(holder)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holder.setScrapContainer(this, false);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mAttachedScrap.add(holder);//保存到mAttachedScrap中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 else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if (mChangedScrap == null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mChangedScrap = new ArrayList&lt;ViewHolder&gt;(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holder.setScrapContainer(this, true);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mChangedScrap.add(holder);//保存到mChangedScrap中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4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进入if()分支的ViewHolder保存到mAttachedScrap中，else分支的保存到</w:t>
      </w:r>
      <w:r w:rsidRPr="00AB6B66">
        <w:rPr>
          <w:rFonts w:ascii="微软雅黑" w:hAnsi="微软雅黑" w:hint="eastAsia"/>
        </w:rPr>
        <w:lastRenderedPageBreak/>
        <w:t>mChangedScrap中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回到scrapOrRecycleView()中，进入if()分支如果viewHolder是无效、未被移除、未被标记的则放到recycleViewHolderInternal()缓存起来，同时removeViewAt()移除了viewHolder，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void recycleViewHolderInternal(ViewHolder holder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·····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forceRecycle || holder.isRecyclable()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if (mViewCacheMax &gt; 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    &amp;&amp; !holder.hasAnyOfTheFlags(ViewHolder.FLAG_INVALID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    | ViewHolder.FLAG_REMOVED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    | ViewHolder.FLAG_UPDATE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    | ViewHolder.FLAG_ADAPTER_POSITION_UNKNOWN)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int cachedViewSize = mCachedViews.size();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    if (cachedViewSize &gt;= mViewCacheMax &amp;&amp; cachedViewSize &gt; 0) {//如果超出容量限制，把第一个移除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    recycleCachedViewAt(0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    cachedViewSize--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 </w:t>
      </w:r>
      <w:r w:rsidRPr="00AB6B66">
        <w:rPr>
          <w:rFonts w:ascii="微软雅黑" w:hAnsi="微软雅黑"/>
        </w:rPr>
        <w:tab/>
        <w:t>·····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    mCachedViews.add(targetCacheIndex, holder);//mCachedViews回收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cached = true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if (!cached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    addViewHolderToRecycledViewPool(holder, true);//放到RecycledViewPool回收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recycled = true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4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如果符合条件，会优先缓存到mCachedViews中时，如果超出了mCachedViews的最大限制，通过recycleCachedViewAt()将CacheView缓存的第一个数据添加到终极回收池</w:t>
      </w:r>
      <w:r w:rsidRPr="00AB6B66">
        <w:rPr>
          <w:rFonts w:ascii="微软雅黑" w:hAnsi="微软雅黑" w:hint="eastAsia"/>
        </w:rPr>
        <w:lastRenderedPageBreak/>
        <w:t>RecycledViewPool后再移除掉，最后才会add()新的ViewHolder添加到mCachedViews中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剩下不符合条件的则通过addViewHolderToRecycledViewPool()缓存到RecycledViewPool中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void addViewHolderToRecycledViewPool(@NonNull ViewHolder holder, boolean dispatchRecycled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clearNestedRecyclerViewIfNotNested(holder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View itemView = holder.itemView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······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holder.mOwnerRecyclerView = null;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getRecycledViewPool().putRecycledView(holder);//将holder添加到RecycledViewPool中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还有一个就是在填充布局fill()的时候，它会回收移出屏幕的view到mCachedViews或者RecycledViewPool中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int fill(RecyclerView.Recycler recycler, LayoutState layoutState,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RecyclerView.State state, boolean stopOnFocusable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layoutState.mScrollingOffset != LayoutState.SCROLLING_OFFSET_NaN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  recycleByLayoutState(recycler, layoutState);//回收移出屏幕的view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在recycleByLayoutState()层层追查下去，会来到recycler.recycleView(view)Recycler的公共回收方法中，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public void recycleView(@NonNull View view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ViewHolder holder = getChildViewHolderInt(view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holder.isTmpDetached()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removeDetachedView(view, false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recycleViewHolderInternal(holder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回收分离的视图到缓存池中，方便以后重新绑定和复用，这里又来到了recycleViewHolderInternal(holder)，和上面的一样，按照优先级缓存 mCachedViews &gt; RecycledViewPool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那么回收流程就到这里结束了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lastRenderedPageBreak/>
        <w:t>3.2 复用流程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itemView的回收流程分析完了，那么这些回收的ViewHolder到底在什么时候，什么地方拿出来使用呢？回到LinearLayoutManager的布局入口的方法onLayoutChildren()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@Override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public void onLayoutChildren(RecyclerView.Recycler recycler, RecyclerView.State state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mPendingSavedState != null || mPendingScrollPosition != RecyclerView.NO_POSITION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if (state.getItemCount() == 0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    removeAndRecycleAllViews(recycler);//移除所有子View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return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暂时分离已经附加的view，即将所有child detach并通过Scrap回收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detachAndScrapAttachedViews(recycler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mAnchorInfo.mLayoutFromEnd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//描点位置从start位置开始填充ItemView布局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updateLayoutStateToFillStart(mAnchorInfo);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fill(recycler, mLayoutState, state, false);//填充所有itemView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</w:t>
      </w:r>
      <w:r w:rsidRPr="00AB6B66">
        <w:rPr>
          <w:rFonts w:ascii="微软雅黑" w:hAnsi="微软雅黑" w:hint="eastAsia"/>
        </w:rPr>
        <w:tab/>
      </w:r>
      <w:r w:rsidRPr="00AB6B66">
        <w:rPr>
          <w:rFonts w:ascii="微软雅黑" w:hAnsi="微软雅黑" w:hint="eastAsia"/>
        </w:rPr>
        <w:tab/>
      </w:r>
      <w:r w:rsidRPr="00AB6B66">
        <w:rPr>
          <w:rFonts w:ascii="微软雅黑" w:hAnsi="微软雅黑" w:hint="eastAsia"/>
        </w:rPr>
        <w:tab/>
        <w:t>//描点位置从end位置开始填充ItemView布局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updateLayoutStateToFillEnd(mAnchorInfo);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fill(recycler, mLayoutState, state, false);//填充所有itemView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endOffset = mLayoutState.mOffset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else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//描点位置从end位置开始填充ItemView布局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updateLayoutStateToFillEnd(mAnchorInfo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 xml:space="preserve">            fill(recycler, mLayoutState, state, false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//描点位置从start位置开始填充ItemView布局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updateLayoutStateToFillStart(mAnchorInfo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ill(recycler, mLayoutState, state, false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startOffset = mLayoutState.mOffset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>2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2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回收view后，紧接着就是填充view了，上面提到，在重新布局的时候会临时将view缓存起来，再一个个把ViewHolder按照正确的位置填充上去。fill()就是填充由layoutState定义的给定布局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int fill(RecyclerView.Recycler recycler, LayoutState layoutState, RecyclerView.State state, boolean stopOnFocusable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recycleByLayoutState(recycler, layoutState);//回收滑出屏幕的view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while ((layoutState.mInfinite || remainingSpace &gt; 0) &amp;&amp; layoutState.hasMore(state)) {//一直循环，知道没有数据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layoutChunkResult.resetInternal();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layoutChunk(recycler, state, layoutState, layoutChunkResult);//添加一个child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······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if (layoutChunkResult.mFinished) {//布局结束，退出循环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break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layoutState.mOffset += layoutChunkResult.mConsumed * layoutState.mLayoutDirection;//根据添加的child高度偏移计算   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</w:t>
      </w:r>
      <w:r w:rsidRPr="00AB6B66">
        <w:rPr>
          <w:rFonts w:ascii="微软雅黑" w:hAnsi="微软雅黑"/>
        </w:rPr>
        <w:tab/>
        <w:t>······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lastRenderedPageBreak/>
        <w:t xml:space="preserve">        return start - layoutState.mAvailable;//返回这次填充的区域大小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4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判断当前可见区域还有没有剩余空间，如果有则填充view上去，核心是通过while()循环执行layoutChunk()填充一个itemView到屏幕， layoutChunk()完成布局工作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void layoutChunk(RecyclerView.Recycler recycler, RecyclerView.State state,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LayoutState layoutState, LayoutChunkResult result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View view = layoutState.next(recycler);//获取复用的view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······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该方法通过layoutState.next(recycler)拿到视图，我们看看它是怎么拿到视图的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View next(RecyclerView.Recycler recycler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mScrapList != null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return nextViewFromScrapList(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inal View view = recycler.getViewForPosition(mCurrentPosition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mCurrentPosition += mItemDirection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return view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@NonNull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public View getViewForPosition(int position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return getViewForPosition(position, false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View getViewForPosition(int position, boolean dryRun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return tryGetViewHolderForPositionByDeadline(position, dryRun, FOREVER_NS).itemView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7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tryGetViewHolderForPositionByDeadline()才是获取view的方法，它会根据给出的position/id去scrap、cache、RecycledViewPool、或者创建获取一个ViewHolder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@Nullable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ViewHolder tryGetViewHolderForPositionByDeadline(int position, boolean dryRun, long deadlineNs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ViewHolder holder = null;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 0) 如果它是改变的废弃的ViewHolder，在scrap的mChangedScrap找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mState.isPreLayout()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holder = getChangedScrapViewForPosition(position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romScrapOrHiddenOrCache = holder != null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 1)根据position分别在scrap的mAttachedScrap、mChildHelper、mCachedViews中查找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holder == null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holder = getScrapOrHiddenOrCachedHolderForPosition(position, dryRun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holder == null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inal int type = mAdapter.getItemViewType(offsetPosition);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// 2)根据id在scrap的mAttachedScrap、mCachedViews中查找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if (mAdapter.hasStableIds()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 xml:space="preserve">                holder = getScrapOrCachedViewForId(mAdapter.getItemId(offsetPosition), type, dryRun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if (holder == null &amp;&amp; mViewCacheExtension != null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    //3)在ViewCacheExtension中查找，一般不用到，所以没有缓存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final View view = mViewCacheExtension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        .getViewForPositionAndType(this, position, type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if (view != null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    holder = getChildViewHolder(view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    //4)在RecycledViewPool中查找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holder = getRecycledViewPool().getRecycledView(type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if (holder != null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holder.resetInternal(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if (FORCE_INVALIDATE_DISPLAY_LIST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    invalidateDisplayListInt(holder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5)到最后如果还没有找到复用的ViewHolder，则新建一个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holder = mAdapter.createViewHolder(RecyclerView.this, type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>3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9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这个方法确实做了不少事情，分别去scrap、CacheView、ViewCacheExtension、RecycledViewPool中获取ViewHolder，如果没有则创建一个新的ViewHolder返回，我们一步步来分析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（1）第一步：如果是废弃的发生改变的ViewHolder，则在scrap的mChangedScrap查找视图，通过position和id分别查找；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这个一般在我们调用adapter的notifyItemChanged()方法时，数据发生变化，item缓存在mChangedScrap中，后续拿到的ViewHolder需要重新绑定数据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ViewHolder getChangedScrapViewForPosition(int position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通过position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or (int i = 0; i &lt; changedScrapSize; i++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inal ViewHolder holder = mChangedScrap.get(i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return holder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 通过id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mAdapter.hasStableIds()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inal long id = mAdapter.getItemId(offsetPosition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or (int i = 0; i &lt; changedScrapSize; i++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final ViewHolder holder = mChangedScrap.get(i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return holder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return null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6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（2）第二步：如果没有找到视图，根据position分别在scrap的mAttachedScrap、mChildHelper、mCachedViews中查找。在getScrapOrHiddenOrCachedHolderForPosition(position, dryRun)这个方法按照以下顺序查找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首先从mAttachedScrap中查找，精准匹配有效的ViewHolder；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接着在mChildHelper中mHiddenViews查找隐藏的ViewHolder；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最后从我们的一级缓存中mCachedViews查找。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//根据position分别在scrap的mAttachedScrap、mChildHelper、mCachedViews中查找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ViewHolder getScrapOrHiddenOrCachedHolderForPosition(int position, boolean dryRun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inal int scrapCount = mAttachedScrap.size(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 首先从mAttachedScrap中查找，精准匹配有效的ViewHolder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 xml:space="preserve">        for (int i = 0; i &lt; scrapCount; i++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inal ViewHolder holder = mAttachedScrap.get(i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return holder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接着在mChildHelper中mHiddenViews查找隐藏的ViewHolder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!dryRun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View view = mChildHelper.findHiddenNonRemovedView(position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if (view != null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final ViewHolder vh = getChildViewHolderInt(view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scrapView(view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return vh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最后从我们的一级缓存中mCachedViews查找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inal int cacheSize = mCachedViews.size(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or (int i = 0; i &lt; cacheSize; i++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inal ViewHolder holder = mCachedViews.get(i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return holder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6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（3）第三步：如果没有找到视图，通过id在scrap的mAttachedScrap、mCachedViews中查找。在getScrapOrCachedViewForId()这个方法按照以下顺序：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首先从mAttachedScrap中查找，精准匹配有效的ViewHolder；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接着从我们的一级缓存中mCachedViews查找；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注意：这一步是跟id来查找的，与上一步根据position查找类似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ViewHolder getScrapOrCachedViewForId(long id, int type, boolean dryRun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在Scrap的mAttachedScrap中查找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inal int count = mAttachedScrap.size(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or (int i = count - 1; i &gt;= 0; i--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inal ViewHolder holder = mAttachedScrap.get(i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 xml:space="preserve">            return holder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//在一级缓存mCachedViews中查找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inal int cacheSize = mCachedViews.size(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for (int i = cacheSize - 1; i &gt;= 0; i--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inal ViewHolder holder = mCachedViews.get(i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return holder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        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5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（4）第四步：在mViewCacheExtension中查找，前面提到这个缓存池是由开发者定义的一层缓存策略，Recycler并没有将任何view缓存到这里。这里没有定义过，所有找不到对应的view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if (holder == null &amp;&amp; mViewCacheExtension != null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 xml:space="preserve">        final View view = mViewCacheExtension.getViewForPositionAndType(this, position, type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view != null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holder = getChildViewHolder(view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（5）第五步：从RecycledViewPool中查找，上面讲过RecycledViewPool是通过itemType把ViewHolder的List缓存到SparseArray中的，在getRecycledViewPool().getRecycledView(type)根据itemType从SparseArray获取ScrapData ，然后再从里面获取ArrayList&lt;ViewHolder&gt;，从而获取到ViewHolder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@Nullable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public ViewHolder getRecycledView(int viewType) {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      final ScrapData scrapData = mScrap.get(viewType);//根据viewType获取对应的ScrapData 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if (scrapData != null &amp;&amp; !scrapData.mScrapHeap.isEmpty()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inal ArrayList&lt;ViewHolder&gt; scrapHeap = scrapData.mScrapHeap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for (int i = scrapHeap.size() - 1; i &gt;= 0; i--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if (!scrapHeap.get(i).isAttachedToTransitionOverlay()) {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    return scrapHeap.remove(i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      return null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lastRenderedPageBreak/>
        <w:t xml:space="preserve">    }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3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4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5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6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7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8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9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0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2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3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（6）第六步：如果还没有获取到ViewHolder，则通过mAdapter.createViewHolder()创建一个新的ViewHolder返回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 xml:space="preserve">  //5)到最后如果还没有找到复用的ViewHolder，则新建一个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 xml:space="preserve">  holder = mAdapter.createViewHolder(RecyclerView.this, type);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1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  <w:r w:rsidRPr="00AB6B66">
        <w:rPr>
          <w:rFonts w:ascii="微软雅黑" w:hAnsi="微软雅黑"/>
        </w:rPr>
        <w:t>2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那么复用流程到这里也完毕了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四、RecyclerVIew的回收复用原理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4.1 RecyclerVIew的回收原理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在RecyclerView重新布局onLayoutChildren()或者填充布局fill()的时候，会先把必要的item与屏幕分离或者移除，并做好标记，保存到list中，在重新布局时，再将ViewHolde拿出来重新一个个放到新的位置上去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（1）如果是RecyclerView不滚动情况下缓存(比如删除item)，重新布局时，把屏幕上的</w:t>
      </w:r>
      <w:r w:rsidRPr="00AB6B66">
        <w:rPr>
          <w:rFonts w:ascii="微软雅黑" w:hAnsi="微软雅黑" w:hint="eastAsia"/>
        </w:rPr>
        <w:lastRenderedPageBreak/>
        <w:t>ViewHolder与屏幕分离下来，存放到Scrap中，即发生改变的ViewHolder缓存到mChangedScrap中，不发生改变的ViewHolder存放到mAttachedScrap中；剩下ViewHolder的会按照mCachedViews&gt;RecycledViewPool的优先级缓存到mCachedViews或者RecycledViewPool中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（2）如果是RecyclerVIew滚动情况下缓存(比如滑动列表)，在滑动时填充布局，先移除滑出屏幕的item，第一级缓存mCachedViews优先缓存这些ViewHolder，但是mCachedViews最大容量为2，当mCachedViews满了以后，会利用先进先出原则，把旧的ViewHolder存放到RecycledViewPool中后移除掉，腾出空间，再将新的ViewHolder添加到mCachedViews中，最后剩下的ViewHolder都会缓存到终极回收池RecycledViewPool中，它是根据itemType来缓存不同类型的ArrayList&lt;ViewHolder&gt;，最大容量为5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4.2 RecyclerVIew的复用原理</w:t>
      </w: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至此，已经有五个缓存RecyclerView的池子，mChangedScrap、mAttachedScrap、mCachedViews、mViewCacheExtension、mRecyclerPool，除了mViewCacheExtension是系统提供给开发者拓展的没有用到之外，还有四个池子是参与到复用流程中的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当RecyclerView要拿一个复用的ViewHolder时，如果是预加载，则会先去mChangedScrap中精准查找(分别根据position和id)对应的ViewHolder，如果有就返回，如果没有就再去mAttachedScrap和mCachedViews中精确查找(先position后id)是不是原来的ViewHolder，如果是说明ViewHolder是刚刚被移除的，如果不是，则最终去mRecyclerPool找，如果itemType类型匹配对应的ViewHolder，那么返回实例，让它重新绑定数据，如果mRecyclerPool也没有返回ViewHolder才会调用createViewHolder()重新去创建一个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这里需要注意：在mChangedScrap、mAttachedScrap、mCachedViews中拿到的ViewHolder都是精准匹配，但是mChangedScrap的是发生了变化的，需要调用onBindViewHolder()重新绑定数据，mAttachedScrap和mCachedViews没有发生变化，是直接使用的，不需要重新绑定数据，而mRecyclerPool中的ViewHolder的内容信息已</w:t>
      </w:r>
      <w:r w:rsidRPr="00AB6B66">
        <w:rPr>
          <w:rFonts w:ascii="微软雅黑" w:hAnsi="微软雅黑" w:hint="eastAsia"/>
        </w:rPr>
        <w:lastRenderedPageBreak/>
        <w:t>经被抹除，需要重新绑定数据。所以在RecyclerView来回滚动时，mCachedViews缓存池的使用效率最高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总的来说：RecyclerView着重在两个场景缓存和回收的优化，一是：在数据更新时，使用Scrap进行局部更新，尽可能复用原来viewHolder，减少绑定数据的工作；二是：在滑动的时候，重复利用原来的ViewHolder，尽可能减少重复创建ViewHolder和绑定数据的工作。最终思想就是，能不创建就不创建，能不重新绑定就不重新绑定，尽可能减少重复不必要的工作。</w:t>
      </w:r>
    </w:p>
    <w:p w:rsidR="00AB6B66" w:rsidRPr="00AB6B66" w:rsidRDefault="00AB6B66" w:rsidP="00AB6B66">
      <w:pPr>
        <w:spacing w:line="460" w:lineRule="exact"/>
        <w:rPr>
          <w:rFonts w:ascii="微软雅黑" w:hAnsi="微软雅黑"/>
        </w:rPr>
      </w:pPr>
    </w:p>
    <w:p w:rsidR="00AB6B66" w:rsidRPr="00AB6B66" w:rsidRDefault="00AB6B66" w:rsidP="00AB6B66">
      <w:pPr>
        <w:spacing w:line="460" w:lineRule="exact"/>
        <w:rPr>
          <w:rFonts w:ascii="微软雅黑" w:hAnsi="微软雅黑" w:hint="eastAsia"/>
        </w:rPr>
      </w:pPr>
      <w:r w:rsidRPr="00AB6B66">
        <w:rPr>
          <w:rFonts w:ascii="微软雅黑" w:hAnsi="微软雅黑" w:hint="eastAsia"/>
        </w:rPr>
        <w:t>整个过程大致如下：</w:t>
      </w:r>
    </w:p>
    <w:p w:rsidR="00BA6790" w:rsidRDefault="00BA6790" w:rsidP="00D47672">
      <w:pPr>
        <w:spacing w:line="460" w:lineRule="exact"/>
        <w:rPr>
          <w:rFonts w:ascii="微软雅黑" w:hAnsi="微软雅黑"/>
        </w:rPr>
      </w:pPr>
    </w:p>
    <w:p w:rsidR="00157632" w:rsidRDefault="00157632" w:rsidP="00D47672">
      <w:pPr>
        <w:spacing w:line="460" w:lineRule="exact"/>
        <w:rPr>
          <w:rFonts w:ascii="微软雅黑" w:hAnsi="微软雅黑"/>
        </w:rPr>
      </w:pPr>
    </w:p>
    <w:p w:rsidR="00157632" w:rsidRDefault="00157632" w:rsidP="00D47672">
      <w:pPr>
        <w:spacing w:line="460" w:lineRule="exact"/>
        <w:rPr>
          <w:rFonts w:ascii="微软雅黑" w:hAnsi="微软雅黑"/>
        </w:rPr>
      </w:pPr>
    </w:p>
    <w:p w:rsidR="00157632" w:rsidRDefault="00157632" w:rsidP="00D47672">
      <w:pPr>
        <w:spacing w:line="460" w:lineRule="exact"/>
        <w:rPr>
          <w:rFonts w:ascii="微软雅黑" w:hAnsi="微软雅黑"/>
        </w:rPr>
      </w:pPr>
    </w:p>
    <w:p w:rsidR="00157632" w:rsidRPr="00A60444" w:rsidRDefault="009F5E70" w:rsidP="00A6044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A60444">
        <w:rPr>
          <w:rFonts w:hint="eastAsia"/>
        </w:rPr>
        <w:t>参考文档</w:t>
      </w:r>
    </w:p>
    <w:p w:rsidR="00157632" w:rsidRDefault="0040401D" w:rsidP="00D47672">
      <w:pPr>
        <w:spacing w:line="460" w:lineRule="exact"/>
        <w:rPr>
          <w:rFonts w:ascii="微软雅黑" w:hAnsi="微软雅黑"/>
        </w:rPr>
      </w:pPr>
      <w:r w:rsidRPr="0040401D">
        <w:rPr>
          <w:rFonts w:ascii="微软雅黑" w:hAnsi="微软雅黑"/>
        </w:rPr>
        <w:t>https://blog.csdn.net/m0_37796683/article/details/103697121</w:t>
      </w:r>
    </w:p>
    <w:p w:rsidR="00157632" w:rsidRPr="00933BC8" w:rsidRDefault="00157632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3B" w:rsidRDefault="00FA303B" w:rsidP="008D37EC">
      <w:r>
        <w:separator/>
      </w:r>
    </w:p>
  </w:endnote>
  <w:endnote w:type="continuationSeparator" w:id="0">
    <w:p w:rsidR="00FA303B" w:rsidRDefault="00FA303B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3B" w:rsidRDefault="00FA303B" w:rsidP="008D37EC">
      <w:r>
        <w:separator/>
      </w:r>
    </w:p>
  </w:footnote>
  <w:footnote w:type="continuationSeparator" w:id="0">
    <w:p w:rsidR="00FA303B" w:rsidRDefault="00FA303B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57632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2DBF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26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01D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75756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465A6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1C6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A78BE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16C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2F9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9F5E7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0444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B6B66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5F9D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40A5"/>
    <w:rsid w:val="00C0557E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80C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1C97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303B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  <w:style w:type="table" w:styleId="ad">
    <w:name w:val="Table Grid"/>
    <w:basedOn w:val="a1"/>
    <w:uiPriority w:val="59"/>
    <w:unhideWhenUsed/>
    <w:rsid w:val="008A7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  <w:style w:type="table" w:styleId="ad">
    <w:name w:val="Table Grid"/>
    <w:basedOn w:val="a1"/>
    <w:uiPriority w:val="59"/>
    <w:unhideWhenUsed/>
    <w:rsid w:val="008A7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EC8854-5A5C-4379-A8F7-DC575E4D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34</Pages>
  <Words>3677</Words>
  <Characters>20962</Characters>
  <Application>Microsoft Office Word</Application>
  <DocSecurity>0</DocSecurity>
  <Lines>174</Lines>
  <Paragraphs>49</Paragraphs>
  <ScaleCrop>false</ScaleCrop>
  <Company/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67</cp:revision>
  <dcterms:created xsi:type="dcterms:W3CDTF">2016-03-26T23:32:00Z</dcterms:created>
  <dcterms:modified xsi:type="dcterms:W3CDTF">2023-04-20T15:35:00Z</dcterms:modified>
</cp:coreProperties>
</file>